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D37B" w14:textId="50F3B924" w:rsidR="00572D12" w:rsidRPr="00AB2FED" w:rsidRDefault="0096345C" w:rsidP="00572D12">
      <w:pPr>
        <w:pStyle w:val="a3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様式</w:t>
      </w:r>
      <w:r w:rsidR="00A37241">
        <w:rPr>
          <w:rFonts w:hint="eastAsia"/>
          <w:kern w:val="0"/>
          <w:sz w:val="24"/>
          <w:szCs w:val="24"/>
        </w:rPr>
        <w:t>８</w:t>
      </w:r>
      <w:r w:rsidR="00572D12" w:rsidRPr="00AB2FED">
        <w:rPr>
          <w:rFonts w:hint="eastAsia"/>
          <w:kern w:val="0"/>
          <w:sz w:val="24"/>
          <w:szCs w:val="24"/>
        </w:rPr>
        <w:t>）</w:t>
      </w:r>
    </w:p>
    <w:p w14:paraId="7BDE0972" w14:textId="6317F43F" w:rsidR="00572D12" w:rsidRPr="00AB2FED" w:rsidRDefault="00FF0AD1" w:rsidP="00572D12">
      <w:pPr>
        <w:autoSpaceDE w:val="0"/>
        <w:autoSpaceDN w:val="0"/>
        <w:adjustRightInd w:val="0"/>
        <w:jc w:val="center"/>
        <w:rPr>
          <w:rFonts w:ascii="ＭＳ 明朝" w:hAnsi="ＭＳ 明朝"/>
          <w:bCs/>
          <w:kern w:val="0"/>
          <w:sz w:val="28"/>
        </w:rPr>
      </w:pPr>
      <w:r>
        <w:rPr>
          <w:rFonts w:ascii="ＭＳ 明朝" w:hAnsi="ＭＳ 明朝" w:hint="eastAsia"/>
          <w:bCs/>
          <w:kern w:val="0"/>
          <w:sz w:val="28"/>
        </w:rPr>
        <w:t>業務工程</w:t>
      </w:r>
    </w:p>
    <w:p w14:paraId="1362F80C" w14:textId="7DE1F9CE" w:rsidR="00874AB1" w:rsidRDefault="00025F7D" w:rsidP="0092742E">
      <w:pPr>
        <w:wordWrap w:val="0"/>
        <w:jc w:val="right"/>
        <w:rPr>
          <w:u w:val="single"/>
        </w:rPr>
      </w:pPr>
      <w:r w:rsidRPr="00570694">
        <w:rPr>
          <w:u w:val="single"/>
        </w:rPr>
        <w:t>事業者名</w:t>
      </w:r>
      <w:r w:rsidRPr="00570694">
        <w:rPr>
          <w:rFonts w:hint="eastAsia"/>
          <w:u w:val="single"/>
        </w:rPr>
        <w:t>：</w:t>
      </w:r>
      <w:r w:rsidR="0092742E">
        <w:rPr>
          <w:rFonts w:hint="eastAsia"/>
          <w:u w:val="single"/>
        </w:rPr>
        <w:t xml:space="preserve">　　　　　　　</w:t>
      </w:r>
    </w:p>
    <w:p w14:paraId="0EA1CBFA" w14:textId="77777777" w:rsidR="0092742E" w:rsidRPr="00570694" w:rsidRDefault="0092742E" w:rsidP="00874AB1">
      <w:pPr>
        <w:ind w:right="840"/>
        <w:jc w:val="right"/>
        <w:rPr>
          <w:u w:val="single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3C3D87" w14:paraId="19C46E1F" w14:textId="77777777" w:rsidTr="003C3D87">
        <w:trPr>
          <w:trHeight w:val="954"/>
        </w:trPr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</w:tcPr>
          <w:p w14:paraId="1FE172F7" w14:textId="77777777" w:rsidR="003C3D87" w:rsidRDefault="003C3D87" w:rsidP="0092742E">
            <w:pPr>
              <w:ind w:firstLineChars="400" w:firstLine="840"/>
            </w:pPr>
            <w:r>
              <w:rPr>
                <w:rFonts w:hint="eastAsia"/>
              </w:rPr>
              <w:t>年度</w:t>
            </w:r>
          </w:p>
          <w:p w14:paraId="563DBA35" w14:textId="77777777" w:rsidR="003C3D87" w:rsidRDefault="003C3D87" w:rsidP="0092742E">
            <w:pPr>
              <w:spacing w:line="420" w:lineRule="exact"/>
            </w:pPr>
          </w:p>
          <w:p w14:paraId="7D0610AF" w14:textId="701AFBE0" w:rsidR="003C3D87" w:rsidRDefault="003C3D87" w:rsidP="0092742E">
            <w:pPr>
              <w:spacing w:line="420" w:lineRule="exact"/>
            </w:pPr>
            <w:r>
              <w:rPr>
                <w:rFonts w:hint="eastAsia"/>
              </w:rPr>
              <w:t>実施項目</w:t>
            </w:r>
          </w:p>
        </w:tc>
        <w:tc>
          <w:tcPr>
            <w:tcW w:w="7512" w:type="dxa"/>
            <w:vAlign w:val="center"/>
          </w:tcPr>
          <w:p w14:paraId="71DBD698" w14:textId="4B6F8FF2" w:rsidR="003C3D87" w:rsidRPr="00570694" w:rsidRDefault="003C3D87" w:rsidP="00570694">
            <w:pPr>
              <w:ind w:rightChars="500" w:right="105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</w:t>
            </w:r>
            <w:r w:rsidRPr="00570694">
              <w:rPr>
                <w:rFonts w:hint="eastAsia"/>
              </w:rPr>
              <w:t>令和</w:t>
            </w:r>
            <w:r w:rsidRPr="00570694">
              <w:rPr>
                <w:rFonts w:hint="eastAsia"/>
              </w:rPr>
              <w:t>8</w:t>
            </w:r>
            <w:r w:rsidRPr="00570694">
              <w:rPr>
                <w:rFonts w:hint="eastAsia"/>
              </w:rPr>
              <w:t>年度</w:t>
            </w:r>
          </w:p>
        </w:tc>
      </w:tr>
      <w:tr w:rsidR="003C3D87" w14:paraId="031D2BA5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68FB91B0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3CD99B07" w14:textId="3CBE8D50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1BA6D0AA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0E3AF681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77DE065B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348AEC3C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692CD8BC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691A6469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47B62DBF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72A8864D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02D886C0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79BAD11C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45982BC4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517B13FE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5F6CC706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4B0891C4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295FE8A5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393E43F1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079693B5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2D01CDBB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28CAA2E2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423EA9E3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4A9DF4F1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42B5F0C5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6D561318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783274C0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3401F42A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0E83C718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04CC7DC7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20EA897F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53567D79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1DB41732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6583613B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5390DC94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604C2DBC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632A5C1C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5617A684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37E83AF3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4B63139F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785BA1EC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6B0C2136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66318E57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12737FA4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060AC4EE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2CBDFF9E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0F04FB26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6B04A86B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2D7072DC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5665BA19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1D1AEFDB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  <w:tr w:rsidR="003C3D87" w14:paraId="03669B44" w14:textId="77777777" w:rsidTr="003C3D87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70EB3190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  <w:tc>
          <w:tcPr>
            <w:tcW w:w="7512" w:type="dxa"/>
          </w:tcPr>
          <w:p w14:paraId="741FCF74" w14:textId="77777777" w:rsidR="003C3D87" w:rsidRDefault="003C3D87" w:rsidP="00570694">
            <w:pPr>
              <w:ind w:rightChars="500" w:right="1050"/>
              <w:rPr>
                <w:u w:val="single"/>
              </w:rPr>
            </w:pPr>
          </w:p>
        </w:tc>
      </w:tr>
    </w:tbl>
    <w:p w14:paraId="78CD1C0C" w14:textId="396F5E0E" w:rsidR="00572D12" w:rsidRPr="00025F7D" w:rsidRDefault="00572D12" w:rsidP="00570694">
      <w:pPr>
        <w:ind w:rightChars="500" w:right="1050"/>
        <w:rPr>
          <w:u w:val="single"/>
        </w:rPr>
      </w:pPr>
    </w:p>
    <w:sectPr w:rsidR="00572D12" w:rsidRPr="00025F7D" w:rsidSect="00443579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143C" w14:textId="77777777" w:rsidR="00570694" w:rsidRDefault="00570694" w:rsidP="006F105E">
      <w:r>
        <w:separator/>
      </w:r>
    </w:p>
  </w:endnote>
  <w:endnote w:type="continuationSeparator" w:id="0">
    <w:p w14:paraId="0871A863" w14:textId="77777777" w:rsidR="00570694" w:rsidRDefault="00570694" w:rsidP="006F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BC0C" w14:textId="77777777" w:rsidR="00570694" w:rsidRDefault="00570694" w:rsidP="006F105E">
      <w:r>
        <w:separator/>
      </w:r>
    </w:p>
  </w:footnote>
  <w:footnote w:type="continuationSeparator" w:id="0">
    <w:p w14:paraId="41BEB103" w14:textId="77777777" w:rsidR="00570694" w:rsidRDefault="00570694" w:rsidP="006F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2A3A" w14:textId="21B87905" w:rsidR="00570694" w:rsidRPr="00FF093C" w:rsidRDefault="00570694" w:rsidP="00FF093C">
    <w:pPr>
      <w:pStyle w:val="a5"/>
      <w:jc w:val="right"/>
      <w:rPr>
        <w:rFonts w:ascii="ＭＳ 明朝" w:hAnsi="ＭＳ 明朝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2A"/>
    <w:rsid w:val="00000CCB"/>
    <w:rsid w:val="00020456"/>
    <w:rsid w:val="00025F7D"/>
    <w:rsid w:val="00033CF1"/>
    <w:rsid w:val="0005564C"/>
    <w:rsid w:val="00060EDA"/>
    <w:rsid w:val="000E67BB"/>
    <w:rsid w:val="00116A18"/>
    <w:rsid w:val="001174FD"/>
    <w:rsid w:val="00133D32"/>
    <w:rsid w:val="00140CA2"/>
    <w:rsid w:val="001755F4"/>
    <w:rsid w:val="001C25C4"/>
    <w:rsid w:val="001D7C83"/>
    <w:rsid w:val="00223A57"/>
    <w:rsid w:val="002707C4"/>
    <w:rsid w:val="0029791D"/>
    <w:rsid w:val="002C1E3D"/>
    <w:rsid w:val="002C401D"/>
    <w:rsid w:val="003205B1"/>
    <w:rsid w:val="00365366"/>
    <w:rsid w:val="00383EE9"/>
    <w:rsid w:val="003B1BAB"/>
    <w:rsid w:val="003C0AB1"/>
    <w:rsid w:val="003C0C84"/>
    <w:rsid w:val="003C2834"/>
    <w:rsid w:val="003C3D87"/>
    <w:rsid w:val="0040672A"/>
    <w:rsid w:val="00434869"/>
    <w:rsid w:val="00443579"/>
    <w:rsid w:val="0046412A"/>
    <w:rsid w:val="004A49F0"/>
    <w:rsid w:val="004F779F"/>
    <w:rsid w:val="00561D3E"/>
    <w:rsid w:val="00570694"/>
    <w:rsid w:val="00572D12"/>
    <w:rsid w:val="00574A00"/>
    <w:rsid w:val="005B0167"/>
    <w:rsid w:val="005C1CBF"/>
    <w:rsid w:val="0062288C"/>
    <w:rsid w:val="00642B8E"/>
    <w:rsid w:val="00673D9E"/>
    <w:rsid w:val="00686D7A"/>
    <w:rsid w:val="006C6422"/>
    <w:rsid w:val="006F105E"/>
    <w:rsid w:val="0074644F"/>
    <w:rsid w:val="00776B38"/>
    <w:rsid w:val="008319C3"/>
    <w:rsid w:val="00874AB1"/>
    <w:rsid w:val="008E2303"/>
    <w:rsid w:val="0092742E"/>
    <w:rsid w:val="00941DA4"/>
    <w:rsid w:val="009523E1"/>
    <w:rsid w:val="00952759"/>
    <w:rsid w:val="00955F29"/>
    <w:rsid w:val="0096345C"/>
    <w:rsid w:val="00972A2C"/>
    <w:rsid w:val="009926B9"/>
    <w:rsid w:val="009A0C5D"/>
    <w:rsid w:val="00A37241"/>
    <w:rsid w:val="00A40979"/>
    <w:rsid w:val="00A66B5B"/>
    <w:rsid w:val="00A677E7"/>
    <w:rsid w:val="00AB190B"/>
    <w:rsid w:val="00AB2FED"/>
    <w:rsid w:val="00AC4869"/>
    <w:rsid w:val="00B03B7B"/>
    <w:rsid w:val="00B2259C"/>
    <w:rsid w:val="00BA1BC6"/>
    <w:rsid w:val="00BD787F"/>
    <w:rsid w:val="00BE5EF9"/>
    <w:rsid w:val="00C12221"/>
    <w:rsid w:val="00C23FFC"/>
    <w:rsid w:val="00CB2E96"/>
    <w:rsid w:val="00CC5156"/>
    <w:rsid w:val="00CD45B4"/>
    <w:rsid w:val="00CE22C9"/>
    <w:rsid w:val="00D16AF7"/>
    <w:rsid w:val="00D231AE"/>
    <w:rsid w:val="00D70E49"/>
    <w:rsid w:val="00DB2075"/>
    <w:rsid w:val="00DF436D"/>
    <w:rsid w:val="00E0429E"/>
    <w:rsid w:val="00E04FB3"/>
    <w:rsid w:val="00E6684D"/>
    <w:rsid w:val="00E760B7"/>
    <w:rsid w:val="00E902B4"/>
    <w:rsid w:val="00EB288B"/>
    <w:rsid w:val="00F363F5"/>
    <w:rsid w:val="00F37B20"/>
    <w:rsid w:val="00F37D7D"/>
    <w:rsid w:val="00F607EB"/>
    <w:rsid w:val="00F94A04"/>
    <w:rsid w:val="00FC0407"/>
    <w:rsid w:val="00FD2204"/>
    <w:rsid w:val="00FF093C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F23659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0672A"/>
    <w:rPr>
      <w:rFonts w:ascii="ＭＳ 明朝" w:hAnsi="Courier New" w:cs="Courier New"/>
      <w:szCs w:val="21"/>
    </w:rPr>
  </w:style>
  <w:style w:type="table" w:styleId="a4">
    <w:name w:val="Table Grid"/>
    <w:basedOn w:val="a1"/>
    <w:rsid w:val="004067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F105E"/>
    <w:rPr>
      <w:kern w:val="2"/>
      <w:sz w:val="21"/>
      <w:szCs w:val="24"/>
    </w:rPr>
  </w:style>
  <w:style w:type="paragraph" w:styleId="a7">
    <w:name w:val="footer"/>
    <w:basedOn w:val="a"/>
    <w:link w:val="a8"/>
    <w:rsid w:val="006F1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105E"/>
    <w:rPr>
      <w:kern w:val="2"/>
      <w:sz w:val="21"/>
      <w:szCs w:val="24"/>
    </w:rPr>
  </w:style>
  <w:style w:type="paragraph" w:styleId="a9">
    <w:name w:val="Balloon Text"/>
    <w:basedOn w:val="a"/>
    <w:link w:val="aa"/>
    <w:rsid w:val="00972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72A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4B4-EC17-4320-950E-FE5FAEB0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川潤也</cp:lastModifiedBy>
  <cp:revision>5</cp:revision>
  <cp:lastPrinted>2022-11-01T02:42:00Z</cp:lastPrinted>
  <dcterms:created xsi:type="dcterms:W3CDTF">2025-04-25T05:57:00Z</dcterms:created>
  <dcterms:modified xsi:type="dcterms:W3CDTF">2026-04-08T01:27:00Z</dcterms:modified>
</cp:coreProperties>
</file>